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9F" w:rsidRDefault="008D499F" w:rsidP="00AD48A4">
      <w:pPr>
        <w:jc w:val="center"/>
        <w:rPr>
          <w:color w:val="404040" w:themeColor="text1" w:themeTint="BF"/>
        </w:rPr>
      </w:pPr>
    </w:p>
    <w:p w:rsidR="00AD48A4" w:rsidRDefault="00AD48A4" w:rsidP="008D499F">
      <w:pPr>
        <w:rPr>
          <w:color w:val="404040" w:themeColor="text1" w:themeTint="BF"/>
        </w:rPr>
      </w:pPr>
    </w:p>
    <w:p w:rsidR="00AD48A4" w:rsidRDefault="00AD48A4" w:rsidP="00AD48A4">
      <w:pPr>
        <w:pStyle w:val="Default"/>
        <w:jc w:val="center"/>
      </w:pPr>
    </w:p>
    <w:p w:rsidR="009C4CBA" w:rsidRDefault="009C4CBA" w:rsidP="009C4CBA">
      <w:pPr>
        <w:rPr>
          <w:color w:val="404040" w:themeColor="text1" w:themeTint="BF"/>
        </w:rPr>
      </w:pPr>
    </w:p>
    <w:p w:rsidR="009C4CBA" w:rsidRDefault="009C4CBA" w:rsidP="009C4CBA">
      <w:pPr>
        <w:pStyle w:val="Default"/>
        <w:jc w:val="center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2597"/>
        <w:gridCol w:w="1134"/>
        <w:gridCol w:w="2551"/>
        <w:gridCol w:w="2815"/>
        <w:gridCol w:w="20"/>
      </w:tblGrid>
      <w:tr w:rsidR="009C4CBA" w:rsidRPr="00660E63" w:rsidTr="009D2238">
        <w:trPr>
          <w:gridAfter w:val="1"/>
          <w:wAfter w:w="20" w:type="dxa"/>
          <w:trHeight w:val="650"/>
        </w:trPr>
        <w:tc>
          <w:tcPr>
            <w:tcW w:w="9268" w:type="dxa"/>
            <w:gridSpan w:val="5"/>
          </w:tcPr>
          <w:p w:rsidR="004C7B21" w:rsidRPr="008975D4" w:rsidRDefault="004C7B21" w:rsidP="004C7B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975D4">
              <w:rPr>
                <w:b/>
                <w:bCs/>
                <w:sz w:val="28"/>
                <w:szCs w:val="28"/>
              </w:rPr>
              <w:t xml:space="preserve">PLÁN AKCÍ V REGIONECH </w:t>
            </w:r>
            <w:r w:rsidR="005C5458">
              <w:rPr>
                <w:b/>
                <w:bCs/>
                <w:sz w:val="28"/>
                <w:szCs w:val="28"/>
              </w:rPr>
              <w:t>- SEKCÍ REGIONÁLNÍ ZASTOUPENÍ</w:t>
            </w:r>
          </w:p>
          <w:p w:rsidR="004C7B21" w:rsidRDefault="004C7B21" w:rsidP="004C7B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975D4">
              <w:rPr>
                <w:b/>
                <w:bCs/>
                <w:sz w:val="28"/>
                <w:szCs w:val="28"/>
              </w:rPr>
              <w:t>LEDEN, ÚNOR 2017</w:t>
            </w:r>
            <w:r w:rsidR="005C5458">
              <w:rPr>
                <w:b/>
                <w:bCs/>
                <w:sz w:val="28"/>
                <w:szCs w:val="28"/>
              </w:rPr>
              <w:t xml:space="preserve"> </w:t>
            </w:r>
          </w:p>
          <w:p w:rsidR="005C5458" w:rsidRPr="008975D4" w:rsidRDefault="005C5458" w:rsidP="004C7B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C4CBA" w:rsidRPr="00660E63" w:rsidRDefault="009C4CBA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tbl>
            <w:tblPr>
              <w:tblW w:w="929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958"/>
              <w:gridCol w:w="2665"/>
              <w:gridCol w:w="2977"/>
            </w:tblGrid>
            <w:tr w:rsidR="009C4CBA" w:rsidRPr="00660E63" w:rsidTr="007C3BD1">
              <w:trPr>
                <w:tblHeader/>
                <w:tblCellSpacing w:w="15" w:type="dxa"/>
              </w:trPr>
              <w:tc>
                <w:tcPr>
                  <w:tcW w:w="2649" w:type="dxa"/>
                  <w:vAlign w:val="center"/>
                  <w:hideMark/>
                </w:tcPr>
                <w:p w:rsidR="009C4CBA" w:rsidRPr="004C7B21" w:rsidRDefault="009C4CBA" w:rsidP="004C7B21">
                  <w:pPr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4C7B21">
                    <w:rPr>
                      <w:rFonts w:eastAsia="Times New Roman"/>
                      <w:b/>
                      <w:sz w:val="28"/>
                      <w:szCs w:val="28"/>
                    </w:rPr>
                    <w:t>Zkrácený název akce</w:t>
                  </w:r>
                </w:p>
              </w:tc>
              <w:tc>
                <w:tcPr>
                  <w:tcW w:w="928" w:type="dxa"/>
                  <w:vAlign w:val="center"/>
                  <w:hideMark/>
                </w:tcPr>
                <w:p w:rsidR="009C4CBA" w:rsidRPr="004C7B21" w:rsidRDefault="009C4CBA" w:rsidP="004C7B21">
                  <w:pPr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4C7B21">
                    <w:rPr>
                      <w:rFonts w:eastAsia="Times New Roman"/>
                      <w:b/>
                      <w:sz w:val="28"/>
                      <w:szCs w:val="28"/>
                    </w:rPr>
                    <w:t>Datum</w:t>
                  </w:r>
                </w:p>
              </w:tc>
              <w:tc>
                <w:tcPr>
                  <w:tcW w:w="2635" w:type="dxa"/>
                  <w:vAlign w:val="center"/>
                  <w:hideMark/>
                </w:tcPr>
                <w:p w:rsidR="009C4CBA" w:rsidRPr="004C7B21" w:rsidRDefault="009C4CBA" w:rsidP="004C7B21">
                  <w:pPr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4C7B21">
                    <w:rPr>
                      <w:rFonts w:eastAsia="Times New Roman"/>
                      <w:b/>
                      <w:sz w:val="28"/>
                      <w:szCs w:val="28"/>
                    </w:rPr>
                    <w:t>Místo konání</w:t>
                  </w: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9C4CBA" w:rsidRPr="004C7B21" w:rsidRDefault="009C4CBA" w:rsidP="004C7B21">
                  <w:pPr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4C7B21">
                    <w:rPr>
                      <w:rFonts w:eastAsia="Times New Roman"/>
                      <w:b/>
                      <w:sz w:val="28"/>
                      <w:szCs w:val="28"/>
                    </w:rPr>
                    <w:t>Organizátor akce za SP</w:t>
                  </w:r>
                </w:p>
              </w:tc>
            </w:tr>
            <w:tr w:rsidR="00A50E18" w:rsidRPr="00660E63" w:rsidTr="007C3BD1">
              <w:trPr>
                <w:cantSplit/>
                <w:trHeight w:val="1219"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DB4AD5" w:rsidRPr="004C7B21" w:rsidRDefault="00207AB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Diskusní setkání s hejtmanem na téma 3. přístupové cesty liberecké průmyslové zóny JIH</w:t>
                  </w:r>
                </w:p>
              </w:tc>
              <w:tc>
                <w:tcPr>
                  <w:tcW w:w="928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16.1.</w:t>
                  </w:r>
                </w:p>
              </w:tc>
              <w:tc>
                <w:tcPr>
                  <w:tcW w:w="2635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Liberec</w:t>
                  </w:r>
                </w:p>
              </w:tc>
              <w:tc>
                <w:tcPr>
                  <w:tcW w:w="2932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Naděžda Vojtíšková</w:t>
                  </w:r>
                </w:p>
              </w:tc>
            </w:tr>
            <w:tr w:rsidR="00A50E18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A50E18" w:rsidRPr="004C7B21" w:rsidRDefault="00207AB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Kulatý stůl pro partnery RSD pro Moravskoslezský kraj v oblasti zpracovatelského průmyslu</w:t>
                  </w:r>
                </w:p>
              </w:tc>
              <w:tc>
                <w:tcPr>
                  <w:tcW w:w="928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18.1.</w:t>
                  </w:r>
                </w:p>
              </w:tc>
              <w:tc>
                <w:tcPr>
                  <w:tcW w:w="2635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Ostrava</w:t>
                  </w:r>
                </w:p>
              </w:tc>
              <w:tc>
                <w:tcPr>
                  <w:tcW w:w="2932" w:type="dxa"/>
                  <w:vAlign w:val="center"/>
                </w:tcPr>
                <w:p w:rsidR="00207AB3" w:rsidRPr="00DB4AD5" w:rsidRDefault="00207AB3" w:rsidP="005C5458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Michaela Válková</w:t>
                  </w:r>
                </w:p>
              </w:tc>
            </w:tr>
            <w:tr w:rsidR="00A50E18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A50E18" w:rsidRPr="004C7B21" w:rsidRDefault="00207AB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DF</w:t>
                  </w:r>
                  <w:r w:rsidR="005C5458">
                    <w:rPr>
                      <w:rFonts w:eastAsia="Times New Roman"/>
                      <w:b/>
                      <w:sz w:val="18"/>
                      <w:szCs w:val="18"/>
                    </w:rPr>
                    <w:t>*</w:t>
                  </w: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 Novinky v pracovněprávní legislativě</w:t>
                  </w:r>
                </w:p>
              </w:tc>
              <w:tc>
                <w:tcPr>
                  <w:tcW w:w="928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19.1.</w:t>
                  </w:r>
                </w:p>
              </w:tc>
              <w:tc>
                <w:tcPr>
                  <w:tcW w:w="2635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Hradec Králové</w:t>
                  </w:r>
                </w:p>
              </w:tc>
              <w:tc>
                <w:tcPr>
                  <w:tcW w:w="2932" w:type="dxa"/>
                  <w:vAlign w:val="center"/>
                </w:tcPr>
                <w:p w:rsidR="00A50E18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Lenka Seidlová</w:t>
                  </w:r>
                </w:p>
              </w:tc>
            </w:tr>
            <w:tr w:rsidR="00BB3CAB" w:rsidRPr="00660E63" w:rsidTr="007C3BD1">
              <w:trPr>
                <w:cantSplit/>
                <w:trHeight w:val="718"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BB3CAB" w:rsidRPr="004C7B21" w:rsidRDefault="00207AB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Kulatý stůl k Regionální sektorové dohodě pro Olomoucký kraj</w:t>
                  </w:r>
                </w:p>
              </w:tc>
              <w:tc>
                <w:tcPr>
                  <w:tcW w:w="928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24.1.</w:t>
                  </w:r>
                </w:p>
              </w:tc>
              <w:tc>
                <w:tcPr>
                  <w:tcW w:w="2635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Olomouc</w:t>
                  </w:r>
                </w:p>
              </w:tc>
              <w:tc>
                <w:tcPr>
                  <w:tcW w:w="2932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Petra Švajdová</w:t>
                  </w:r>
                </w:p>
              </w:tc>
            </w:tr>
            <w:tr w:rsidR="00BB3CAB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BB3CAB" w:rsidRPr="004C7B21" w:rsidRDefault="007C3BD1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DF Novinky v pracovněprávní legislativě</w:t>
                  </w:r>
                </w:p>
              </w:tc>
              <w:tc>
                <w:tcPr>
                  <w:tcW w:w="928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25.1.</w:t>
                  </w:r>
                </w:p>
              </w:tc>
              <w:tc>
                <w:tcPr>
                  <w:tcW w:w="2635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Liberec</w:t>
                  </w:r>
                </w:p>
              </w:tc>
              <w:tc>
                <w:tcPr>
                  <w:tcW w:w="2932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Lenka Seidlová</w:t>
                  </w:r>
                </w:p>
              </w:tc>
            </w:tr>
            <w:tr w:rsidR="00BB3CAB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BB3CAB" w:rsidRPr="004C7B21" w:rsidRDefault="00207AB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Rodičovství a práce - jak to skloubit</w:t>
                  </w:r>
                </w:p>
              </w:tc>
              <w:tc>
                <w:tcPr>
                  <w:tcW w:w="928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25.1.</w:t>
                  </w:r>
                </w:p>
              </w:tc>
              <w:tc>
                <w:tcPr>
                  <w:tcW w:w="2635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Most</w:t>
                  </w:r>
                </w:p>
              </w:tc>
              <w:tc>
                <w:tcPr>
                  <w:tcW w:w="2932" w:type="dxa"/>
                  <w:vAlign w:val="center"/>
                </w:tcPr>
                <w:p w:rsidR="00BB3CAB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Pavlína Krajíčková</w:t>
                  </w:r>
                </w:p>
              </w:tc>
            </w:tr>
            <w:tr w:rsidR="00375E94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DB4AD5" w:rsidRPr="004C7B21" w:rsidRDefault="00207AB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DF </w:t>
                  </w:r>
                  <w:r w:rsidR="00DB4AD5"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Ochrana osobních údajů</w:t>
                  </w:r>
                </w:p>
              </w:tc>
              <w:tc>
                <w:tcPr>
                  <w:tcW w:w="928" w:type="dxa"/>
                  <w:vAlign w:val="center"/>
                </w:tcPr>
                <w:p w:rsidR="00375E94" w:rsidRPr="00DB4AD5" w:rsidRDefault="00207AB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635" w:type="dxa"/>
                  <w:vAlign w:val="center"/>
                </w:tcPr>
                <w:p w:rsidR="00375E94" w:rsidRPr="00DB4AD5" w:rsidRDefault="00DB4AD5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Ostrava</w:t>
                  </w:r>
                </w:p>
              </w:tc>
              <w:tc>
                <w:tcPr>
                  <w:tcW w:w="2932" w:type="dxa"/>
                  <w:vAlign w:val="center"/>
                </w:tcPr>
                <w:p w:rsidR="00375E94" w:rsidRPr="00DB4AD5" w:rsidRDefault="00DB4AD5" w:rsidP="009D2238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DB4AD5">
                    <w:rPr>
                      <w:rFonts w:eastAsia="Times New Roman"/>
                      <w:sz w:val="18"/>
                      <w:szCs w:val="18"/>
                    </w:rPr>
                    <w:t>Michaela Válková</w:t>
                  </w:r>
                </w:p>
              </w:tc>
            </w:tr>
            <w:tr w:rsidR="00375E94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375E94" w:rsidRPr="004C7B21" w:rsidRDefault="00375E94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Align w:val="center"/>
                </w:tcPr>
                <w:p w:rsidR="00375E94" w:rsidRPr="00660E63" w:rsidRDefault="00375E94" w:rsidP="009D2238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vAlign w:val="center"/>
                </w:tcPr>
                <w:p w:rsidR="00375E94" w:rsidRPr="00660E63" w:rsidRDefault="00375E94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:rsidR="00375E94" w:rsidRPr="00660E63" w:rsidRDefault="00375E94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375E94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375E94" w:rsidRPr="004C7B21" w:rsidRDefault="009D2238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DF Novinky v pracovněprávní legislativě</w:t>
                  </w:r>
                </w:p>
              </w:tc>
              <w:tc>
                <w:tcPr>
                  <w:tcW w:w="928" w:type="dxa"/>
                  <w:vAlign w:val="center"/>
                </w:tcPr>
                <w:p w:rsidR="00375E94" w:rsidRPr="00660E63" w:rsidRDefault="00DB4AD5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gramStart"/>
                  <w:r w:rsidRPr="00660E63">
                    <w:rPr>
                      <w:rFonts w:eastAsia="Times New Roman"/>
                      <w:sz w:val="18"/>
                      <w:szCs w:val="18"/>
                    </w:rPr>
                    <w:t>2.2.</w:t>
                  </w:r>
                  <w:r w:rsidR="007C3BD1">
                    <w:rPr>
                      <w:rFonts w:eastAsia="Times New Roman"/>
                      <w:sz w:val="18"/>
                      <w:szCs w:val="18"/>
                    </w:rPr>
                    <w:t>.</w:t>
                  </w:r>
                  <w:proofErr w:type="gramEnd"/>
                </w:p>
              </w:tc>
              <w:tc>
                <w:tcPr>
                  <w:tcW w:w="2635" w:type="dxa"/>
                  <w:vAlign w:val="center"/>
                </w:tcPr>
                <w:p w:rsidR="00375E94" w:rsidRPr="00660E63" w:rsidRDefault="00DB4AD5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Praha</w:t>
                  </w:r>
                </w:p>
              </w:tc>
              <w:tc>
                <w:tcPr>
                  <w:tcW w:w="2932" w:type="dxa"/>
                  <w:vAlign w:val="center"/>
                </w:tcPr>
                <w:p w:rsidR="00375E94" w:rsidRPr="00660E63" w:rsidRDefault="00DB4AD5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Michal Kotalík</w:t>
                  </w:r>
                </w:p>
              </w:tc>
            </w:tr>
            <w:tr w:rsidR="00375E94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375E94" w:rsidRPr="004C7B21" w:rsidRDefault="009D2238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DF Novinky v pracovněprávní legislativě</w:t>
                  </w:r>
                </w:p>
              </w:tc>
              <w:tc>
                <w:tcPr>
                  <w:tcW w:w="928" w:type="dxa"/>
                  <w:vAlign w:val="center"/>
                </w:tcPr>
                <w:p w:rsidR="00375E94" w:rsidRPr="00660E63" w:rsidRDefault="00660E6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8.2.</w:t>
                  </w:r>
                </w:p>
              </w:tc>
              <w:tc>
                <w:tcPr>
                  <w:tcW w:w="2635" w:type="dxa"/>
                  <w:vAlign w:val="center"/>
                </w:tcPr>
                <w:p w:rsidR="00375E94" w:rsidRPr="00660E63" w:rsidRDefault="00660E6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Karlovy Vary</w:t>
                  </w:r>
                </w:p>
              </w:tc>
              <w:tc>
                <w:tcPr>
                  <w:tcW w:w="2932" w:type="dxa"/>
                  <w:vAlign w:val="center"/>
                </w:tcPr>
                <w:p w:rsidR="00375E94" w:rsidRPr="00660E63" w:rsidRDefault="00660E6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Radka Šplíchalová</w:t>
                  </w:r>
                </w:p>
              </w:tc>
            </w:tr>
            <w:tr w:rsidR="00375E94" w:rsidRPr="00660E63" w:rsidTr="007C3BD1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375E94" w:rsidRPr="004C7B21" w:rsidRDefault="00660E63" w:rsidP="004C7B2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Kulatý stůl k RSD v JMK</w:t>
                  </w:r>
                </w:p>
              </w:tc>
              <w:tc>
                <w:tcPr>
                  <w:tcW w:w="928" w:type="dxa"/>
                  <w:vAlign w:val="center"/>
                </w:tcPr>
                <w:p w:rsidR="00375E94" w:rsidRPr="00660E63" w:rsidRDefault="00660E6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9.2.</w:t>
                  </w:r>
                </w:p>
              </w:tc>
              <w:tc>
                <w:tcPr>
                  <w:tcW w:w="2635" w:type="dxa"/>
                  <w:vAlign w:val="center"/>
                </w:tcPr>
                <w:p w:rsidR="00375E94" w:rsidRPr="00660E63" w:rsidRDefault="00660E6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Brno</w:t>
                  </w:r>
                </w:p>
              </w:tc>
              <w:tc>
                <w:tcPr>
                  <w:tcW w:w="2932" w:type="dxa"/>
                  <w:vAlign w:val="center"/>
                </w:tcPr>
                <w:p w:rsidR="00375E94" w:rsidRPr="00660E63" w:rsidRDefault="00660E63" w:rsidP="004C7B2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Pavel Slezar</w:t>
                  </w:r>
                </w:p>
              </w:tc>
            </w:tr>
          </w:tbl>
          <w:p w:rsidR="009C4CBA" w:rsidRPr="00660E63" w:rsidRDefault="009C4CBA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B4AD5" w:rsidRPr="00660E63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rHeight w:val="38"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660E63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lastRenderedPageBreak/>
              <w:t>Trestní odpovědnost právnických osob</w:t>
            </w:r>
          </w:p>
        </w:tc>
        <w:tc>
          <w:tcPr>
            <w:tcW w:w="1134" w:type="dxa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13.2.</w:t>
            </w:r>
          </w:p>
        </w:tc>
        <w:tc>
          <w:tcPr>
            <w:tcW w:w="2551" w:type="dxa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Olomouc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Petra Švajdová</w:t>
            </w:r>
          </w:p>
        </w:tc>
      </w:tr>
      <w:tr w:rsidR="00DB4AD5" w:rsidRPr="00660E63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660E63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Kulatý stůl k Regionální sektorové dohodě pro Moravskoslezský kraj</w:t>
            </w:r>
          </w:p>
        </w:tc>
        <w:tc>
          <w:tcPr>
            <w:tcW w:w="1134" w:type="dxa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14.2.</w:t>
            </w:r>
          </w:p>
        </w:tc>
        <w:tc>
          <w:tcPr>
            <w:tcW w:w="2551" w:type="dxa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Ostrava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660E63" w:rsidRDefault="00660E63" w:rsidP="004F71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4AD5">
              <w:rPr>
                <w:rFonts w:eastAsia="Times New Roman"/>
                <w:sz w:val="18"/>
                <w:szCs w:val="18"/>
              </w:rPr>
              <w:t>Michaela Válková</w:t>
            </w:r>
          </w:p>
        </w:tc>
      </w:tr>
      <w:tr w:rsidR="00DB4AD5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660E63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Kam po základní škole? - Wo</w:t>
            </w:r>
            <w:r w:rsidR="009A7C5B">
              <w:rPr>
                <w:rFonts w:eastAsia="Times New Roman"/>
                <w:b/>
                <w:sz w:val="18"/>
                <w:szCs w:val="18"/>
              </w:rPr>
              <w:t>r</w:t>
            </w:r>
            <w:r w:rsidRPr="004C7B21">
              <w:rPr>
                <w:rFonts w:eastAsia="Times New Roman"/>
                <w:b/>
                <w:sz w:val="18"/>
                <w:szCs w:val="18"/>
              </w:rPr>
              <w:t>kshop pro výchovné a kariérní poradce ZŠ</w:t>
            </w:r>
          </w:p>
        </w:tc>
        <w:tc>
          <w:tcPr>
            <w:tcW w:w="1134" w:type="dxa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14.2.</w:t>
            </w:r>
          </w:p>
        </w:tc>
        <w:tc>
          <w:tcPr>
            <w:tcW w:w="2551" w:type="dxa"/>
            <w:vAlign w:val="center"/>
          </w:tcPr>
          <w:p w:rsidR="00DB4AD5" w:rsidRPr="00660E63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Ústí nad Labem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660E63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Radka Šplíchalová</w:t>
            </w:r>
          </w:p>
        </w:tc>
      </w:tr>
      <w:tr w:rsidR="00DB4AD5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4C7B21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Kulatý stůl k Regionální sektorové dohodě pro Zlínský kraj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14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Zlín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Petra Švajdová</w:t>
            </w:r>
          </w:p>
        </w:tc>
      </w:tr>
      <w:tr w:rsidR="00DB4AD5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9D2238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DF Novinky v pracovněprávní legislativě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14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Plzeň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Jana Štruncová</w:t>
            </w: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4C7B21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Živá knihovna povolání JBC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15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Jablonec nad Nisou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4AD5">
              <w:rPr>
                <w:rFonts w:eastAsia="Times New Roman"/>
                <w:sz w:val="18"/>
                <w:szCs w:val="18"/>
              </w:rPr>
              <w:t>Naděžda Vojtíšková</w:t>
            </w: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4C7B21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DF Ochrana osobních údajů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16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Brno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Pavel Slezar</w:t>
            </w: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tbl>
            <w:tblPr>
              <w:tblW w:w="929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958"/>
              <w:gridCol w:w="2665"/>
              <w:gridCol w:w="2977"/>
            </w:tblGrid>
            <w:tr w:rsidR="007C3BD1" w:rsidRPr="00660E63" w:rsidTr="003D4FB2">
              <w:trPr>
                <w:cantSplit/>
                <w:tblCellSpacing w:w="15" w:type="dxa"/>
              </w:trPr>
              <w:tc>
                <w:tcPr>
                  <w:tcW w:w="2649" w:type="dxa"/>
                  <w:vAlign w:val="center"/>
                </w:tcPr>
                <w:p w:rsidR="007C3BD1" w:rsidRPr="004C7B21" w:rsidRDefault="007C3BD1" w:rsidP="007C3BD1">
                  <w:pPr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4C7B21">
                    <w:rPr>
                      <w:rFonts w:eastAsia="Times New Roman"/>
                      <w:b/>
                      <w:sz w:val="18"/>
                      <w:szCs w:val="18"/>
                    </w:rPr>
                    <w:t>DF Zaměstnávání  vězňů</w:t>
                  </w:r>
                </w:p>
              </w:tc>
              <w:tc>
                <w:tcPr>
                  <w:tcW w:w="928" w:type="dxa"/>
                  <w:vAlign w:val="center"/>
                </w:tcPr>
                <w:p w:rsidR="007C3BD1" w:rsidRPr="00660E63" w:rsidRDefault="007C3BD1" w:rsidP="007C3BD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21.2. </w:t>
                  </w:r>
                </w:p>
              </w:tc>
              <w:tc>
                <w:tcPr>
                  <w:tcW w:w="2635" w:type="dxa"/>
                  <w:vAlign w:val="center"/>
                </w:tcPr>
                <w:p w:rsidR="007C3BD1" w:rsidRPr="00660E63" w:rsidRDefault="007C3BD1" w:rsidP="007C3BD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>Břeclav</w:t>
                  </w:r>
                </w:p>
              </w:tc>
              <w:tc>
                <w:tcPr>
                  <w:tcW w:w="2932" w:type="dxa"/>
                  <w:vAlign w:val="center"/>
                </w:tcPr>
                <w:p w:rsidR="007C3BD1" w:rsidRPr="00660E63" w:rsidRDefault="007C3BD1" w:rsidP="007C3BD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660E63">
                    <w:rPr>
                      <w:rFonts w:eastAsia="Times New Roman"/>
                      <w:sz w:val="18"/>
                      <w:szCs w:val="18"/>
                    </w:rPr>
                    <w:t xml:space="preserve">Pavel </w:t>
                  </w:r>
                  <w:proofErr w:type="spellStart"/>
                  <w:r w:rsidRPr="00660E63">
                    <w:rPr>
                      <w:rFonts w:eastAsia="Times New Roman"/>
                      <w:sz w:val="18"/>
                      <w:szCs w:val="18"/>
                    </w:rPr>
                    <w:t>Slezar</w:t>
                  </w:r>
                  <w:proofErr w:type="spellEnd"/>
                </w:p>
              </w:tc>
            </w:tr>
          </w:tbl>
          <w:p w:rsidR="00DB4AD5" w:rsidRPr="004C7B21" w:rsidRDefault="004C7B21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DF Nové veřejné zakázky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21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Pardubice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Petra Švajdová</w:t>
            </w: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4C7B21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DF Veřejné zakázky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22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Praha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0E63">
              <w:rPr>
                <w:rFonts w:eastAsia="Times New Roman"/>
                <w:sz w:val="18"/>
                <w:szCs w:val="18"/>
              </w:rPr>
              <w:t>Michal Kotalík</w:t>
            </w: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9D2238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DF Novinky v pracovněprávní legislativě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22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České Budějovice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Jana Štruncová</w:t>
            </w: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9D2238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DF Novinky v pracovněprávní legislativě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23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Ostrava</w:t>
            </w:r>
          </w:p>
        </w:tc>
        <w:tc>
          <w:tcPr>
            <w:tcW w:w="2835" w:type="dxa"/>
            <w:gridSpan w:val="2"/>
            <w:vAlign w:val="center"/>
          </w:tcPr>
          <w:p w:rsidR="004C7B21" w:rsidRPr="00DB4AD5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4AD5">
              <w:rPr>
                <w:rFonts w:eastAsia="Times New Roman"/>
                <w:sz w:val="18"/>
                <w:szCs w:val="18"/>
              </w:rPr>
              <w:t>Michaela Válková</w:t>
            </w:r>
          </w:p>
          <w:p w:rsidR="00DB4AD5" w:rsidRPr="004C7B21" w:rsidRDefault="00DB4AD5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975D4" w:rsidRPr="004C7B21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4C7B21" w:rsidRDefault="004C7B21" w:rsidP="004C7B21">
            <w:pPr>
              <w:rPr>
                <w:rFonts w:eastAsia="Times New Roman"/>
                <w:b/>
                <w:sz w:val="18"/>
                <w:szCs w:val="18"/>
              </w:rPr>
            </w:pPr>
            <w:r w:rsidRPr="004C7B21">
              <w:rPr>
                <w:rFonts w:eastAsia="Times New Roman"/>
                <w:b/>
                <w:sz w:val="18"/>
                <w:szCs w:val="18"/>
              </w:rPr>
              <w:t>Workshop pro výchovné poradce ZŠ Liberec</w:t>
            </w:r>
          </w:p>
        </w:tc>
        <w:tc>
          <w:tcPr>
            <w:tcW w:w="1134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27.2.</w:t>
            </w:r>
          </w:p>
        </w:tc>
        <w:tc>
          <w:tcPr>
            <w:tcW w:w="2551" w:type="dxa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Liberec</w:t>
            </w:r>
          </w:p>
        </w:tc>
        <w:tc>
          <w:tcPr>
            <w:tcW w:w="2835" w:type="dxa"/>
            <w:gridSpan w:val="2"/>
            <w:vAlign w:val="center"/>
          </w:tcPr>
          <w:p w:rsidR="00DB4AD5" w:rsidRPr="004C7B21" w:rsidRDefault="004C7B21" w:rsidP="004C7B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7B21">
              <w:rPr>
                <w:rFonts w:eastAsia="Times New Roman"/>
                <w:sz w:val="18"/>
                <w:szCs w:val="18"/>
              </w:rPr>
              <w:t>Naděžda</w:t>
            </w:r>
            <w:r w:rsidRPr="00DB4AD5">
              <w:rPr>
                <w:rFonts w:eastAsia="Times New Roman"/>
                <w:sz w:val="18"/>
                <w:szCs w:val="18"/>
              </w:rPr>
              <w:t xml:space="preserve"> Vojtíšková</w:t>
            </w:r>
          </w:p>
        </w:tc>
      </w:tr>
      <w:tr w:rsidR="008975D4" w:rsidRPr="006B01BF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660E63" w:rsidRDefault="00DB4AD5" w:rsidP="007A512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AD5" w:rsidRPr="006B01BF" w:rsidRDefault="00DB4AD5" w:rsidP="007A5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B4AD5" w:rsidRPr="006B01BF" w:rsidRDefault="00DB4AD5" w:rsidP="007A5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B4AD5" w:rsidRPr="006B01BF" w:rsidRDefault="00DB4AD5" w:rsidP="007A5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975D4" w:rsidRPr="006B01BF" w:rsidTr="009D22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cantSplit/>
          <w:tblCellSpacing w:w="15" w:type="dxa"/>
        </w:trPr>
        <w:tc>
          <w:tcPr>
            <w:tcW w:w="2597" w:type="dxa"/>
            <w:vAlign w:val="center"/>
          </w:tcPr>
          <w:p w:rsidR="00DB4AD5" w:rsidRPr="00660E63" w:rsidRDefault="00DB4AD5" w:rsidP="007A512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4AD5" w:rsidRPr="006B01BF" w:rsidRDefault="00DB4AD5" w:rsidP="007A5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B4AD5" w:rsidRPr="006B01BF" w:rsidRDefault="00DB4AD5" w:rsidP="007A5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B4AD5" w:rsidRPr="006B01BF" w:rsidRDefault="00DB4AD5" w:rsidP="007A512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C5458" w:rsidRPr="00AF5340" w:rsidRDefault="005C5458" w:rsidP="00AD48A4">
      <w:pPr>
        <w:rPr>
          <w:color w:val="404040" w:themeColor="text1" w:themeTint="BF"/>
          <w:sz w:val="20"/>
          <w:szCs w:val="20"/>
        </w:rPr>
      </w:pPr>
    </w:p>
    <w:sectPr w:rsidR="005C5458" w:rsidRPr="00AF5340" w:rsidSect="004B2742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EA" w:rsidRDefault="008E14EA" w:rsidP="005F7548">
      <w:pPr>
        <w:spacing w:after="0" w:line="240" w:lineRule="auto"/>
      </w:pPr>
      <w:r>
        <w:separator/>
      </w:r>
    </w:p>
  </w:endnote>
  <w:endnote w:type="continuationSeparator" w:id="0">
    <w:p w:rsidR="008E14EA" w:rsidRDefault="008E14EA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58" w:rsidRDefault="005C5458">
    <w:pPr>
      <w:pStyle w:val="Zpat"/>
    </w:pPr>
    <w:r>
      <w:t>*DF – diskusní fórum</w:t>
    </w:r>
  </w:p>
  <w:p w:rsidR="005C5458" w:rsidRDefault="00A621EA">
    <w:pPr>
      <w:pStyle w:val="Zpat"/>
    </w:pPr>
    <w:r>
      <w:t xml:space="preserve">Více informací </w:t>
    </w:r>
    <w:r w:rsidR="005C5458">
      <w:t xml:space="preserve">o </w:t>
    </w:r>
    <w:r>
      <w:t xml:space="preserve">připravovaných </w:t>
    </w:r>
    <w:r w:rsidR="005C5458">
      <w:t xml:space="preserve">akcích naleznete také na </w:t>
    </w:r>
    <w:hyperlink r:id="rId1" w:history="1">
      <w:r w:rsidR="005C5458" w:rsidRPr="00FB782C">
        <w:rPr>
          <w:rStyle w:val="Hypertextovodkaz"/>
        </w:rPr>
        <w:t>www.spcr.cz</w:t>
      </w:r>
    </w:hyperlink>
    <w:r w:rsidR="005C5458">
      <w:t>. v </w:t>
    </w:r>
    <w:r>
      <w:t>kalendáři</w:t>
    </w:r>
    <w:r w:rsidR="005C5458">
      <w:t xml:space="preserve"> nebo </w:t>
    </w:r>
    <w:r>
      <w:t xml:space="preserve">v </w:t>
    </w:r>
    <w:r w:rsidR="005C5458">
      <w:t xml:space="preserve">sekci Svaz v regionech </w:t>
    </w:r>
    <w:hyperlink r:id="rId2" w:history="1">
      <w:r w:rsidR="005C5458" w:rsidRPr="00FB782C">
        <w:rPr>
          <w:rStyle w:val="Hypertextovodkaz"/>
        </w:rPr>
        <w:t>http://www.spcr.cz/svaz-v-regionech</w:t>
      </w:r>
    </w:hyperlink>
  </w:p>
  <w:p w:rsidR="005C5458" w:rsidRDefault="005C54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11" w:rsidRDefault="00C01D1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C33DBD" wp14:editId="04246F94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400" cy="23760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11" w:rsidRPr="00000194" w:rsidRDefault="00C01D1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33D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57.2pt;margin-top:20.4pt;width:33.7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" fillcolor="white [3201]" stroked="f" strokeweight=".5pt">
              <v:textbox inset="0,,0">
                <w:txbxContent>
                  <w:p w:rsidR="00C01D11" w:rsidRPr="00000194" w:rsidRDefault="00C01D1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DEA47C6" wp14:editId="5FD043BB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D0EB93" wp14:editId="51EA099E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600" cy="10512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10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11" w:rsidRDefault="00C01D1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proofErr w:type="gramStart"/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C01D11" w:rsidRPr="00820FF9" w:rsidRDefault="00C01D11" w:rsidP="00945BF2">
                          <w:pPr>
                            <w:rPr>
                              <w:caps/>
                            </w:rPr>
                          </w:pPr>
                          <w:proofErr w:type="gramStart"/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0EB93" id="Textové pole 5" o:spid="_x0000_s1028" type="#_x0000_t202" style="position:absolute;margin-left:2.25pt;margin-top:20.4pt;width:327.7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" fillcolor="white [3201]" stroked="f" strokeweight=".5pt">
              <v:textbox inset="0,,0">
                <w:txbxContent>
                  <w:p w:rsidR="00C01D11" w:rsidRDefault="00C01D1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proofErr w:type="gramStart"/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C01D11" w:rsidRPr="00820FF9" w:rsidRDefault="00C01D11" w:rsidP="00945BF2">
                    <w:pPr>
                      <w:rPr>
                        <w:caps/>
                      </w:rPr>
                    </w:pPr>
                    <w:proofErr w:type="gramStart"/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EA" w:rsidRDefault="008E14EA" w:rsidP="005F7548">
      <w:pPr>
        <w:spacing w:after="0" w:line="240" w:lineRule="auto"/>
      </w:pPr>
      <w:r>
        <w:separator/>
      </w:r>
    </w:p>
  </w:footnote>
  <w:footnote w:type="continuationSeparator" w:id="0">
    <w:p w:rsidR="008E14EA" w:rsidRDefault="008E14EA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11" w:rsidRDefault="00C01D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BE6C64" wp14:editId="5E50F146">
              <wp:simplePos x="0" y="0"/>
              <wp:positionH relativeFrom="column">
                <wp:posOffset>4612005</wp:posOffset>
              </wp:positionH>
              <wp:positionV relativeFrom="paragraph">
                <wp:posOffset>1227455</wp:posOffset>
              </wp:positionV>
              <wp:extent cx="1515600" cy="475200"/>
              <wp:effectExtent l="0" t="0" r="8890" b="127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600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11" w:rsidRPr="00000194" w:rsidRDefault="00C01D11" w:rsidP="00AA09C1">
                          <w:pPr>
                            <w:rPr>
                              <w:caps/>
                              <w:color w:val="0093D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E6C6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63.15pt;margin-top:96.65pt;width:119.3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" fillcolor="white [3201]" stroked="f" strokeweight=".5pt">
              <v:textbox inset="0,,0">
                <w:txbxContent>
                  <w:p w:rsidR="00C01D11" w:rsidRPr="00000194" w:rsidRDefault="00C01D11" w:rsidP="00AA09C1">
                    <w:pPr>
                      <w:rPr>
                        <w:caps/>
                        <w:color w:val="0093D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8F6639" wp14:editId="395165E2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4A9"/>
    <w:multiLevelType w:val="multilevel"/>
    <w:tmpl w:val="78A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A284C"/>
    <w:multiLevelType w:val="multilevel"/>
    <w:tmpl w:val="356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2468B"/>
    <w:multiLevelType w:val="multilevel"/>
    <w:tmpl w:val="FCA0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46087"/>
    <w:multiLevelType w:val="hybridMultilevel"/>
    <w:tmpl w:val="B3D230A2"/>
    <w:lvl w:ilvl="0" w:tplc="E13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0530"/>
    <w:multiLevelType w:val="multilevel"/>
    <w:tmpl w:val="5B5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00194"/>
    <w:rsid w:val="000776E8"/>
    <w:rsid w:val="00081EA4"/>
    <w:rsid w:val="001367E1"/>
    <w:rsid w:val="001758E8"/>
    <w:rsid w:val="001969D2"/>
    <w:rsid w:val="001A1A0C"/>
    <w:rsid w:val="00207AB3"/>
    <w:rsid w:val="0023160F"/>
    <w:rsid w:val="00242E38"/>
    <w:rsid w:val="002D0C5E"/>
    <w:rsid w:val="003030F7"/>
    <w:rsid w:val="00375E94"/>
    <w:rsid w:val="0039281D"/>
    <w:rsid w:val="0040471E"/>
    <w:rsid w:val="00406CF1"/>
    <w:rsid w:val="00422CEE"/>
    <w:rsid w:val="0043791A"/>
    <w:rsid w:val="004642DF"/>
    <w:rsid w:val="00464596"/>
    <w:rsid w:val="004715A0"/>
    <w:rsid w:val="00487255"/>
    <w:rsid w:val="004B2742"/>
    <w:rsid w:val="004B33DA"/>
    <w:rsid w:val="004C7B21"/>
    <w:rsid w:val="004E6BEE"/>
    <w:rsid w:val="004F719F"/>
    <w:rsid w:val="005028D0"/>
    <w:rsid w:val="005C5458"/>
    <w:rsid w:val="005F7548"/>
    <w:rsid w:val="0064350B"/>
    <w:rsid w:val="00660E63"/>
    <w:rsid w:val="006630B4"/>
    <w:rsid w:val="006B01BF"/>
    <w:rsid w:val="006D7E22"/>
    <w:rsid w:val="00760498"/>
    <w:rsid w:val="007C3BD1"/>
    <w:rsid w:val="00820FF9"/>
    <w:rsid w:val="0082161F"/>
    <w:rsid w:val="0082776A"/>
    <w:rsid w:val="00842AE3"/>
    <w:rsid w:val="008722D3"/>
    <w:rsid w:val="008975D4"/>
    <w:rsid w:val="008D499F"/>
    <w:rsid w:val="008E14EA"/>
    <w:rsid w:val="00945BF2"/>
    <w:rsid w:val="00974532"/>
    <w:rsid w:val="009A7C5B"/>
    <w:rsid w:val="009B274D"/>
    <w:rsid w:val="009C4CBA"/>
    <w:rsid w:val="009C5062"/>
    <w:rsid w:val="009D2238"/>
    <w:rsid w:val="009F273F"/>
    <w:rsid w:val="00A07809"/>
    <w:rsid w:val="00A215FD"/>
    <w:rsid w:val="00A50E18"/>
    <w:rsid w:val="00A621EA"/>
    <w:rsid w:val="00AA09C1"/>
    <w:rsid w:val="00AA3778"/>
    <w:rsid w:val="00AD48A4"/>
    <w:rsid w:val="00AF3C72"/>
    <w:rsid w:val="00AF5340"/>
    <w:rsid w:val="00B943BE"/>
    <w:rsid w:val="00BB3CAB"/>
    <w:rsid w:val="00BE6FEC"/>
    <w:rsid w:val="00BF2FC8"/>
    <w:rsid w:val="00C01D11"/>
    <w:rsid w:val="00C24CD3"/>
    <w:rsid w:val="00C6121E"/>
    <w:rsid w:val="00CA3691"/>
    <w:rsid w:val="00D1604B"/>
    <w:rsid w:val="00D42468"/>
    <w:rsid w:val="00D6672B"/>
    <w:rsid w:val="00DB4AD5"/>
    <w:rsid w:val="00DC5CDA"/>
    <w:rsid w:val="00E63E9C"/>
    <w:rsid w:val="00E65D7C"/>
    <w:rsid w:val="00E73382"/>
    <w:rsid w:val="00F066FA"/>
    <w:rsid w:val="00F225CE"/>
    <w:rsid w:val="00F56FD7"/>
    <w:rsid w:val="00F91078"/>
    <w:rsid w:val="00FA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44CCB-A898-4F63-9B43-88122AFF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9281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9281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AD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48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9281D"/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9281D"/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392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281D"/>
    <w:rPr>
      <w:color w:val="0000FF"/>
      <w:u w:val="single"/>
    </w:rPr>
  </w:style>
  <w:style w:type="paragraph" w:customStyle="1" w:styleId="Nzev1">
    <w:name w:val="Název1"/>
    <w:basedOn w:val="Normln"/>
    <w:rsid w:val="00392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expand-control-text">
    <w:name w:val="expand-control-text"/>
    <w:basedOn w:val="Standardnpsmoodstavce"/>
    <w:rsid w:val="0039281D"/>
  </w:style>
  <w:style w:type="character" w:customStyle="1" w:styleId="status-macro">
    <w:name w:val="status-macro"/>
    <w:basedOn w:val="Standardnpsmoodstavce"/>
    <w:rsid w:val="0039281D"/>
  </w:style>
  <w:style w:type="character" w:styleId="Siln">
    <w:name w:val="Strong"/>
    <w:basedOn w:val="Standardnpsmoodstavce"/>
    <w:uiPriority w:val="22"/>
    <w:qFormat/>
    <w:rsid w:val="0039281D"/>
    <w:rPr>
      <w:b/>
      <w:bCs/>
    </w:rPr>
  </w:style>
  <w:style w:type="character" w:customStyle="1" w:styleId="update-item-content">
    <w:name w:val="update-item-content"/>
    <w:basedOn w:val="Standardnpsmoodstavce"/>
    <w:rsid w:val="0039281D"/>
  </w:style>
  <w:style w:type="character" w:customStyle="1" w:styleId="update-item-date">
    <w:name w:val="update-item-date"/>
    <w:basedOn w:val="Standardnpsmoodstavce"/>
    <w:rsid w:val="0039281D"/>
  </w:style>
  <w:style w:type="character" w:customStyle="1" w:styleId="update-item-changes">
    <w:name w:val="update-item-changes"/>
    <w:basedOn w:val="Standardnpsmoodstavce"/>
    <w:rsid w:val="0039281D"/>
  </w:style>
  <w:style w:type="paragraph" w:customStyle="1" w:styleId="DecimalAligned">
    <w:name w:val="Decimal Aligned"/>
    <w:basedOn w:val="Normln"/>
    <w:uiPriority w:val="40"/>
    <w:qFormat/>
    <w:rsid w:val="0039281D"/>
    <w:pPr>
      <w:tabs>
        <w:tab w:val="decimal" w:pos="360"/>
      </w:tabs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9281D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281D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39281D"/>
    <w:rPr>
      <w:i/>
      <w:iCs/>
    </w:rPr>
  </w:style>
  <w:style w:type="table" w:styleId="Svtlstnovnzvraznn1">
    <w:name w:val="Light Shading Accent 1"/>
    <w:basedOn w:val="Normlntabulka"/>
    <w:uiPriority w:val="60"/>
    <w:rsid w:val="0039281D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cr.cz/svaz-v-regionech" TargetMode="External"/><Relationship Id="rId1" Type="http://schemas.openxmlformats.org/officeDocument/2006/relationships/hyperlink" Target="http://www.spcr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00FB-833E-4BF4-B33B-350BA0C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zuzana muselikova</cp:lastModifiedBy>
  <cp:revision>2</cp:revision>
  <cp:lastPrinted>2016-11-23T14:42:00Z</cp:lastPrinted>
  <dcterms:created xsi:type="dcterms:W3CDTF">2017-01-20T09:02:00Z</dcterms:created>
  <dcterms:modified xsi:type="dcterms:W3CDTF">2017-01-20T09:02:00Z</dcterms:modified>
</cp:coreProperties>
</file>